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71" w:rsidRDefault="00C83171" w:rsidP="00C83171">
      <w:pPr>
        <w:jc w:val="center"/>
        <w:rPr>
          <w:b/>
        </w:rPr>
      </w:pPr>
      <w:r w:rsidRPr="00A1715C">
        <w:rPr>
          <w:b/>
        </w:rPr>
        <w:t xml:space="preserve">ГОСУДАРСТВЕННОЕ АВТОНОМНОЕ ПРОФЕССИОНАЛЬНОЕ </w:t>
      </w:r>
    </w:p>
    <w:p w:rsidR="00C83171" w:rsidRPr="00A1715C" w:rsidRDefault="00C83171" w:rsidP="00C83171">
      <w:pPr>
        <w:jc w:val="center"/>
        <w:rPr>
          <w:b/>
        </w:rPr>
      </w:pPr>
      <w:r w:rsidRPr="00A1715C">
        <w:rPr>
          <w:b/>
        </w:rPr>
        <w:t>ОБРАЗОВАТЕЛЬНОЕ УЧРЕЖДЕНИЕ</w:t>
      </w:r>
    </w:p>
    <w:p w:rsidR="00C83171" w:rsidRPr="00A1715C" w:rsidRDefault="00C83171" w:rsidP="00C83171">
      <w:pPr>
        <w:jc w:val="center"/>
        <w:rPr>
          <w:b/>
        </w:rPr>
      </w:pPr>
      <w:r w:rsidRPr="00A1715C">
        <w:rPr>
          <w:b/>
        </w:rPr>
        <w:t xml:space="preserve"> НОВОСИБИРСКОЙ ОБЛАСТИ</w:t>
      </w:r>
    </w:p>
    <w:p w:rsidR="00C83171" w:rsidRDefault="00C83171" w:rsidP="00C83171">
      <w:pPr>
        <w:jc w:val="center"/>
        <w:rPr>
          <w:b/>
        </w:rPr>
      </w:pPr>
      <w:r w:rsidRPr="00A1715C">
        <w:rPr>
          <w:b/>
        </w:rPr>
        <w:t>«НОВОСИБИРСКИЙ КОЛЛЕДЖ ПАРИКМАХЕРСКОГО ИСКУССТВА</w:t>
      </w:r>
      <w:r>
        <w:rPr>
          <w:b/>
        </w:rPr>
        <w:t>»</w:t>
      </w:r>
    </w:p>
    <w:p w:rsidR="00C83171" w:rsidRDefault="00C83171" w:rsidP="00C83171">
      <w:pPr>
        <w:jc w:val="center"/>
      </w:pPr>
      <w:r>
        <w:t>(ГАПОУ НСО «Новосибирский колледж парикмахерского искусства»)</w:t>
      </w:r>
    </w:p>
    <w:p w:rsidR="00582FA1" w:rsidRDefault="00582FA1" w:rsidP="00D369EE">
      <w:pPr>
        <w:spacing w:line="276" w:lineRule="auto"/>
        <w:jc w:val="center"/>
        <w:rPr>
          <w:b/>
          <w:sz w:val="32"/>
          <w:szCs w:val="32"/>
        </w:rPr>
      </w:pPr>
    </w:p>
    <w:p w:rsidR="00F22E74" w:rsidRPr="000F3433" w:rsidRDefault="00F22E74" w:rsidP="00D369EE">
      <w:pPr>
        <w:spacing w:line="276" w:lineRule="auto"/>
        <w:jc w:val="center"/>
        <w:rPr>
          <w:sz w:val="32"/>
          <w:szCs w:val="32"/>
        </w:rPr>
      </w:pPr>
      <w:r w:rsidRPr="000F3433">
        <w:rPr>
          <w:b/>
          <w:sz w:val="32"/>
          <w:szCs w:val="32"/>
        </w:rPr>
        <w:t>ПРИКАЗ</w:t>
      </w:r>
      <w:r w:rsidRPr="000F3433">
        <w:rPr>
          <w:sz w:val="32"/>
          <w:szCs w:val="32"/>
        </w:rPr>
        <w:t xml:space="preserve">                                                           </w:t>
      </w:r>
    </w:p>
    <w:p w:rsidR="00F22E74" w:rsidRDefault="00F22E74" w:rsidP="00D369EE">
      <w:pPr>
        <w:spacing w:line="276" w:lineRule="auto"/>
        <w:jc w:val="center"/>
        <w:outlineLvl w:val="0"/>
      </w:pPr>
    </w:p>
    <w:p w:rsidR="00AA2D0A" w:rsidRDefault="00573875" w:rsidP="00D369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6.08.2020</w:t>
      </w:r>
      <w:r>
        <w:rPr>
          <w:sz w:val="28"/>
          <w:szCs w:val="28"/>
        </w:rPr>
        <w:tab/>
      </w:r>
      <w:r w:rsidR="0018364F">
        <w:rPr>
          <w:sz w:val="28"/>
          <w:szCs w:val="28"/>
        </w:rPr>
        <w:tab/>
      </w:r>
      <w:r w:rsidR="00F22E74" w:rsidRPr="00B97580">
        <w:rPr>
          <w:sz w:val="28"/>
          <w:szCs w:val="28"/>
        </w:rPr>
        <w:t xml:space="preserve">                         </w:t>
      </w:r>
      <w:r w:rsidR="00C83171">
        <w:rPr>
          <w:sz w:val="28"/>
          <w:szCs w:val="28"/>
        </w:rPr>
        <w:t xml:space="preserve">                             </w:t>
      </w:r>
      <w:r w:rsidR="0000641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6419">
        <w:rPr>
          <w:sz w:val="28"/>
          <w:szCs w:val="28"/>
        </w:rPr>
        <w:t xml:space="preserve">  </w:t>
      </w:r>
      <w:r w:rsidR="0018364F">
        <w:rPr>
          <w:sz w:val="28"/>
          <w:szCs w:val="28"/>
        </w:rPr>
        <w:tab/>
      </w:r>
      <w:r w:rsidR="00F22E74" w:rsidRPr="00B97580">
        <w:rPr>
          <w:sz w:val="28"/>
          <w:szCs w:val="28"/>
        </w:rPr>
        <w:t>№</w:t>
      </w:r>
      <w:r w:rsidR="00334143" w:rsidRPr="00B97580">
        <w:rPr>
          <w:sz w:val="28"/>
          <w:szCs w:val="28"/>
        </w:rPr>
        <w:t xml:space="preserve"> </w:t>
      </w:r>
      <w:r>
        <w:rPr>
          <w:sz w:val="28"/>
          <w:szCs w:val="28"/>
        </w:rPr>
        <w:t>68/К-СПО</w:t>
      </w:r>
    </w:p>
    <w:p w:rsidR="00006419" w:rsidRPr="00B97580" w:rsidRDefault="00006419" w:rsidP="00D369EE">
      <w:pPr>
        <w:spacing w:line="276" w:lineRule="auto"/>
        <w:rPr>
          <w:sz w:val="28"/>
          <w:szCs w:val="28"/>
        </w:rPr>
      </w:pPr>
    </w:p>
    <w:p w:rsidR="00AA2D0A" w:rsidRPr="00B97580" w:rsidRDefault="00AA2D0A" w:rsidP="00B97580">
      <w:pPr>
        <w:jc w:val="center"/>
        <w:rPr>
          <w:sz w:val="28"/>
          <w:szCs w:val="28"/>
        </w:rPr>
      </w:pPr>
      <w:r w:rsidRPr="00B97580">
        <w:rPr>
          <w:sz w:val="28"/>
          <w:szCs w:val="28"/>
        </w:rPr>
        <w:t xml:space="preserve">г. Новосибирск </w:t>
      </w:r>
    </w:p>
    <w:p w:rsidR="005968D6" w:rsidRDefault="005968D6" w:rsidP="00B97580">
      <w:pPr>
        <w:rPr>
          <w:sz w:val="28"/>
          <w:szCs w:val="28"/>
        </w:rPr>
      </w:pPr>
    </w:p>
    <w:p w:rsidR="00B97580" w:rsidRDefault="00B97580" w:rsidP="00B97580">
      <w:pPr>
        <w:rPr>
          <w:sz w:val="28"/>
          <w:szCs w:val="28"/>
        </w:rPr>
      </w:pPr>
    </w:p>
    <w:p w:rsidR="00F22E74" w:rsidRPr="001C49D3" w:rsidRDefault="00B336BD" w:rsidP="003C1D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числении</w:t>
      </w:r>
    </w:p>
    <w:p w:rsidR="00B97580" w:rsidRDefault="00B97580" w:rsidP="003C1DA8">
      <w:pPr>
        <w:rPr>
          <w:sz w:val="28"/>
          <w:szCs w:val="28"/>
        </w:rPr>
      </w:pPr>
    </w:p>
    <w:p w:rsidR="003C1DA8" w:rsidRDefault="003C1DA8" w:rsidP="003C1DA8">
      <w:pPr>
        <w:rPr>
          <w:sz w:val="28"/>
          <w:szCs w:val="28"/>
        </w:rPr>
      </w:pPr>
    </w:p>
    <w:p w:rsidR="003C1DA8" w:rsidRPr="003C1DA8" w:rsidRDefault="00C9161B" w:rsidP="008A7196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приемной комиссии и приказа министерства образования Новосибирской области от 27.03.2020 г. № 880 «Об установлении организациям, осуществляющим образовательную деятельность, 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областного бюджета Новосибирской области на 2020/2021 учебный год», </w:t>
      </w:r>
      <w:r w:rsidR="003C1DA8" w:rsidRPr="003C1DA8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9953D6" w:rsidRDefault="003C1DA8" w:rsidP="009953D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53D6">
        <w:rPr>
          <w:sz w:val="28"/>
          <w:szCs w:val="28"/>
        </w:rPr>
        <w:t xml:space="preserve">Зачислить с </w:t>
      </w:r>
      <w:r w:rsidR="0022315B">
        <w:rPr>
          <w:sz w:val="28"/>
          <w:szCs w:val="28"/>
        </w:rPr>
        <w:t>01</w:t>
      </w:r>
      <w:r w:rsidR="009953D6">
        <w:rPr>
          <w:sz w:val="28"/>
          <w:szCs w:val="28"/>
        </w:rPr>
        <w:t>.09.20</w:t>
      </w:r>
      <w:r w:rsidR="00C9161B">
        <w:rPr>
          <w:sz w:val="28"/>
          <w:szCs w:val="28"/>
        </w:rPr>
        <w:t>20</w:t>
      </w:r>
      <w:r w:rsidR="009953D6">
        <w:rPr>
          <w:sz w:val="28"/>
          <w:szCs w:val="28"/>
        </w:rPr>
        <w:t xml:space="preserve"> г. на 1 курс на очную форму обучения в состав студентов на базе основного общего образования с получением среднего общего образования по программам  подготовки специалистов среднего звена  по специальности  43.02.13 «Технология парикмахерского искусства» со сроком обучения 3 года 10 месяцев</w:t>
      </w:r>
    </w:p>
    <w:p w:rsidR="00E01A04" w:rsidRDefault="00E01A04" w:rsidP="00DB3571">
      <w:pPr>
        <w:spacing w:line="276" w:lineRule="auto"/>
        <w:jc w:val="both"/>
        <w:rPr>
          <w:sz w:val="28"/>
          <w:szCs w:val="28"/>
        </w:rPr>
      </w:pPr>
    </w:p>
    <w:p w:rsidR="003C1DA8" w:rsidRDefault="00F07F6D" w:rsidP="003C1DA8">
      <w:pPr>
        <w:spacing w:line="276" w:lineRule="auto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уппу </w:t>
      </w:r>
      <w:r w:rsidR="009953D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П</w:t>
      </w:r>
      <w:r w:rsidR="009953D6">
        <w:rPr>
          <w:b/>
          <w:sz w:val="28"/>
          <w:szCs w:val="28"/>
        </w:rPr>
        <w:t>И</w:t>
      </w:r>
      <w:r w:rsidR="003C1DA8">
        <w:rPr>
          <w:b/>
          <w:sz w:val="28"/>
          <w:szCs w:val="28"/>
        </w:rPr>
        <w:t>-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Абаренова</w:t>
            </w:r>
            <w:proofErr w:type="spellEnd"/>
            <w:r w:rsidRPr="00C9161B">
              <w:rPr>
                <w:sz w:val="28"/>
                <w:szCs w:val="28"/>
              </w:rPr>
              <w:t xml:space="preserve"> Алиса Алексеевна</w:t>
            </w:r>
            <w:r w:rsidRPr="00C9161B">
              <w:rPr>
                <w:sz w:val="28"/>
                <w:szCs w:val="28"/>
              </w:rPr>
              <w:tab/>
            </w:r>
            <w:r w:rsidRPr="00C9161B">
              <w:rPr>
                <w:sz w:val="28"/>
                <w:szCs w:val="28"/>
              </w:rPr>
              <w:tab/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Абудеева</w:t>
            </w:r>
            <w:proofErr w:type="spellEnd"/>
            <w:r w:rsidRPr="00C9161B">
              <w:rPr>
                <w:sz w:val="28"/>
                <w:szCs w:val="28"/>
              </w:rPr>
              <w:t xml:space="preserve"> Маргарита Руслан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Бурцева Алина Александр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Воскобойникова Анна Никола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Гуральник</w:t>
            </w:r>
            <w:proofErr w:type="spellEnd"/>
            <w:r w:rsidRPr="00C9161B">
              <w:rPr>
                <w:sz w:val="28"/>
                <w:szCs w:val="28"/>
              </w:rPr>
              <w:t xml:space="preserve"> Полина Андр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 xml:space="preserve">Димитриу </w:t>
            </w:r>
            <w:proofErr w:type="spellStart"/>
            <w:r w:rsidRPr="00C9161B">
              <w:rPr>
                <w:sz w:val="28"/>
                <w:szCs w:val="28"/>
              </w:rPr>
              <w:t>Аурика</w:t>
            </w:r>
            <w:proofErr w:type="spellEnd"/>
            <w:r w:rsidRPr="00C9161B">
              <w:rPr>
                <w:sz w:val="28"/>
                <w:szCs w:val="28"/>
              </w:rPr>
              <w:t xml:space="preserve"> Леонид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Димова</w:t>
            </w:r>
            <w:proofErr w:type="spellEnd"/>
            <w:r w:rsidRPr="00C9161B">
              <w:rPr>
                <w:sz w:val="28"/>
                <w:szCs w:val="28"/>
              </w:rPr>
              <w:t xml:space="preserve"> Марьяна Константин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Дымочка</w:t>
            </w:r>
            <w:proofErr w:type="spellEnd"/>
            <w:r w:rsidRPr="00C9161B">
              <w:rPr>
                <w:sz w:val="28"/>
                <w:szCs w:val="28"/>
              </w:rPr>
              <w:t xml:space="preserve"> Ксения Серг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Зайцева Анжелика Андр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Зубцова</w:t>
            </w:r>
            <w:proofErr w:type="spellEnd"/>
            <w:r w:rsidRPr="00C9161B">
              <w:rPr>
                <w:sz w:val="28"/>
                <w:szCs w:val="28"/>
              </w:rPr>
              <w:t xml:space="preserve"> Екатерина Александр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Иванова Алина Андр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Иванова Евгения Серг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Иванова Ксения Серг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Иманалиева</w:t>
            </w:r>
            <w:proofErr w:type="spellEnd"/>
            <w:r w:rsidRPr="00C9161B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Карасёва</w:t>
            </w:r>
            <w:proofErr w:type="spellEnd"/>
            <w:r w:rsidRPr="00C9161B">
              <w:rPr>
                <w:sz w:val="28"/>
                <w:szCs w:val="28"/>
              </w:rPr>
              <w:t xml:space="preserve"> Полина Евгень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арпенко Виктория Серг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расникова Анастасия Вячеслав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Мануйлова Марина Серг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Мельникова Виктория Артем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Минтиненко</w:t>
            </w:r>
            <w:proofErr w:type="spellEnd"/>
            <w:r w:rsidRPr="00C9161B">
              <w:rPr>
                <w:sz w:val="28"/>
                <w:szCs w:val="28"/>
              </w:rPr>
              <w:t xml:space="preserve"> Анна Романо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Мойо-Мвансабамба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Нооминджейн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Каюла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Айванботомахлангу</w:t>
            </w:r>
            <w:proofErr w:type="spellEnd"/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Набережных Екатерина Евгень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Нищерет</w:t>
            </w:r>
            <w:proofErr w:type="spellEnd"/>
            <w:r w:rsidRPr="00C9161B">
              <w:rPr>
                <w:sz w:val="28"/>
                <w:szCs w:val="28"/>
              </w:rPr>
              <w:t xml:space="preserve"> Анастасия Андре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Омелянчук</w:t>
            </w:r>
            <w:proofErr w:type="spellEnd"/>
            <w:r w:rsidRPr="00C9161B">
              <w:rPr>
                <w:sz w:val="28"/>
                <w:szCs w:val="28"/>
              </w:rPr>
              <w:t xml:space="preserve"> Алёна Евгеньевна</w:t>
            </w:r>
          </w:p>
        </w:tc>
      </w:tr>
      <w:tr w:rsidR="00C9161B" w:rsidTr="00F10176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Стрелица Софья Алексеевна</w:t>
            </w:r>
          </w:p>
        </w:tc>
      </w:tr>
    </w:tbl>
    <w:p w:rsidR="00C83171" w:rsidRDefault="00C83171" w:rsidP="00C83171">
      <w:pPr>
        <w:spacing w:line="276" w:lineRule="auto"/>
        <w:rPr>
          <w:b/>
          <w:sz w:val="28"/>
          <w:szCs w:val="28"/>
        </w:rPr>
      </w:pPr>
    </w:p>
    <w:p w:rsidR="002D63A1" w:rsidRPr="00A97788" w:rsidRDefault="00A97788" w:rsidP="00A97788">
      <w:pPr>
        <w:spacing w:line="276" w:lineRule="auto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в группу ТПИ-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Агафонова Валерия Юрь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Астафьева Екатерина Серге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Балдин</w:t>
            </w:r>
            <w:proofErr w:type="spellEnd"/>
            <w:r w:rsidRPr="00C9161B">
              <w:rPr>
                <w:sz w:val="28"/>
                <w:szCs w:val="28"/>
              </w:rPr>
              <w:t xml:space="preserve"> Вадим Михайлович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2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Беляева Валерия Владимир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Бижанова</w:t>
            </w:r>
            <w:proofErr w:type="spellEnd"/>
            <w:r w:rsidRPr="00C9161B">
              <w:rPr>
                <w:sz w:val="28"/>
                <w:szCs w:val="28"/>
              </w:rPr>
              <w:t xml:space="preserve"> Лаура </w:t>
            </w:r>
            <w:proofErr w:type="spellStart"/>
            <w:r w:rsidRPr="00C9161B">
              <w:rPr>
                <w:sz w:val="28"/>
                <w:szCs w:val="28"/>
              </w:rPr>
              <w:t>Бериковна</w:t>
            </w:r>
            <w:proofErr w:type="spellEnd"/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Воробьева Светлана Михайл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Гордей Анжелика Василь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Горева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Виталина</w:t>
            </w:r>
            <w:proofErr w:type="spellEnd"/>
            <w:r w:rsidRPr="00C9161B">
              <w:rPr>
                <w:sz w:val="28"/>
                <w:szCs w:val="28"/>
              </w:rPr>
              <w:t xml:space="preserve"> Константин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Епишева Алина Дмитри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Загурская</w:t>
            </w:r>
            <w:proofErr w:type="spellEnd"/>
            <w:r w:rsidRPr="00C9161B">
              <w:rPr>
                <w:sz w:val="28"/>
                <w:szCs w:val="28"/>
              </w:rPr>
              <w:t xml:space="preserve"> Алина Валерь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оркина Алёна Виталь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Крутик</w:t>
            </w:r>
            <w:proofErr w:type="spellEnd"/>
            <w:r w:rsidRPr="00C9161B">
              <w:rPr>
                <w:sz w:val="28"/>
                <w:szCs w:val="28"/>
              </w:rPr>
              <w:t xml:space="preserve"> Екатерина Евгень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Кухарева</w:t>
            </w:r>
            <w:proofErr w:type="spellEnd"/>
            <w:r w:rsidRPr="00C9161B">
              <w:rPr>
                <w:sz w:val="28"/>
                <w:szCs w:val="28"/>
              </w:rPr>
              <w:t xml:space="preserve"> Алина Роман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3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Логинова Ксения Андре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Манылова Полина Артем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Мирлан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Кызы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Айжан</w:t>
            </w:r>
            <w:proofErr w:type="spellEnd"/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Мирлан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Кызы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Нуржан</w:t>
            </w:r>
            <w:proofErr w:type="spellEnd"/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Паршакова</w:t>
            </w:r>
            <w:proofErr w:type="spellEnd"/>
            <w:r w:rsidRPr="00C9161B">
              <w:rPr>
                <w:sz w:val="28"/>
                <w:szCs w:val="28"/>
              </w:rPr>
              <w:t xml:space="preserve"> Виктория Олег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Преображенская Елена Алексе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Пушкина Мария Серге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Соколова Анастасия Алексе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Старцева</w:t>
            </w:r>
            <w:proofErr w:type="spellEnd"/>
            <w:r w:rsidRPr="00C9161B">
              <w:rPr>
                <w:sz w:val="28"/>
                <w:szCs w:val="28"/>
              </w:rPr>
              <w:t xml:space="preserve"> Валерия Вячеслав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Степаненко Светлана Александро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4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Чебанова</w:t>
            </w:r>
            <w:proofErr w:type="spellEnd"/>
            <w:r w:rsidRPr="00C9161B">
              <w:rPr>
                <w:sz w:val="28"/>
                <w:szCs w:val="28"/>
              </w:rPr>
              <w:t xml:space="preserve"> Алиса Андреевна</w:t>
            </w:r>
          </w:p>
        </w:tc>
      </w:tr>
      <w:tr w:rsidR="00C9161B" w:rsidRPr="00C83171" w:rsidTr="00C97D0D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gramStart"/>
            <w:r w:rsidRPr="00C9161B">
              <w:rPr>
                <w:sz w:val="28"/>
                <w:szCs w:val="28"/>
              </w:rPr>
              <w:t>Щербатых</w:t>
            </w:r>
            <w:proofErr w:type="gramEnd"/>
            <w:r w:rsidRPr="00C9161B">
              <w:rPr>
                <w:sz w:val="28"/>
                <w:szCs w:val="28"/>
              </w:rPr>
              <w:t xml:space="preserve"> Анастасия Михайловна</w:t>
            </w:r>
          </w:p>
        </w:tc>
      </w:tr>
    </w:tbl>
    <w:p w:rsidR="00C83171" w:rsidRDefault="00C83171" w:rsidP="002D63A1">
      <w:pPr>
        <w:spacing w:line="276" w:lineRule="auto"/>
        <w:jc w:val="both"/>
        <w:rPr>
          <w:sz w:val="28"/>
          <w:szCs w:val="28"/>
        </w:rPr>
      </w:pPr>
    </w:p>
    <w:p w:rsidR="00C9161B" w:rsidRDefault="00C9161B" w:rsidP="002D63A1">
      <w:pPr>
        <w:spacing w:line="276" w:lineRule="auto"/>
        <w:jc w:val="both"/>
        <w:rPr>
          <w:sz w:val="28"/>
          <w:szCs w:val="28"/>
        </w:rPr>
      </w:pPr>
    </w:p>
    <w:p w:rsidR="00C9161B" w:rsidRDefault="00C9161B" w:rsidP="002D63A1">
      <w:pPr>
        <w:spacing w:line="276" w:lineRule="auto"/>
        <w:jc w:val="both"/>
        <w:rPr>
          <w:sz w:val="28"/>
          <w:szCs w:val="28"/>
        </w:rPr>
      </w:pPr>
    </w:p>
    <w:p w:rsidR="00E01A04" w:rsidRDefault="00E01A04" w:rsidP="009532F0">
      <w:pPr>
        <w:spacing w:line="276" w:lineRule="auto"/>
        <w:ind w:firstLine="708"/>
        <w:jc w:val="both"/>
        <w:rPr>
          <w:sz w:val="28"/>
          <w:szCs w:val="28"/>
        </w:rPr>
      </w:pPr>
    </w:p>
    <w:p w:rsidR="009532F0" w:rsidRDefault="009532F0" w:rsidP="005A5913">
      <w:pPr>
        <w:spacing w:line="276" w:lineRule="auto"/>
        <w:ind w:left="708" w:firstLine="708"/>
        <w:jc w:val="both"/>
        <w:rPr>
          <w:b/>
          <w:sz w:val="28"/>
          <w:szCs w:val="28"/>
        </w:rPr>
      </w:pPr>
      <w:r w:rsidRPr="009532F0">
        <w:rPr>
          <w:b/>
          <w:sz w:val="28"/>
          <w:szCs w:val="28"/>
        </w:rPr>
        <w:lastRenderedPageBreak/>
        <w:t>в групп</w:t>
      </w:r>
      <w:r>
        <w:rPr>
          <w:b/>
          <w:sz w:val="28"/>
          <w:szCs w:val="28"/>
        </w:rPr>
        <w:t>у</w:t>
      </w:r>
      <w:r w:rsidR="00E01A04">
        <w:rPr>
          <w:b/>
          <w:sz w:val="28"/>
          <w:szCs w:val="28"/>
        </w:rPr>
        <w:t xml:space="preserve"> </w:t>
      </w:r>
      <w:r w:rsidR="002D63A1">
        <w:rPr>
          <w:b/>
          <w:sz w:val="28"/>
          <w:szCs w:val="28"/>
        </w:rPr>
        <w:t>Т</w:t>
      </w:r>
      <w:r w:rsidR="00E01A04">
        <w:rPr>
          <w:b/>
          <w:sz w:val="28"/>
          <w:szCs w:val="28"/>
        </w:rPr>
        <w:t>П</w:t>
      </w:r>
      <w:r w:rsidR="002D63A1">
        <w:rPr>
          <w:b/>
          <w:sz w:val="28"/>
          <w:szCs w:val="28"/>
        </w:rPr>
        <w:t>И-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Архипенко Яна Евген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Афанасьева Дарья Владими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Бобкова</w:t>
            </w:r>
            <w:proofErr w:type="spellEnd"/>
            <w:r w:rsidRPr="00C9161B">
              <w:rPr>
                <w:sz w:val="28"/>
                <w:szCs w:val="28"/>
              </w:rPr>
              <w:t xml:space="preserve"> Светлана Олег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Бороздина Карина Викто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Васильченко Анастасия Витал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Габова</w:t>
            </w:r>
            <w:proofErr w:type="spellEnd"/>
            <w:r w:rsidRPr="00C9161B">
              <w:rPr>
                <w:sz w:val="28"/>
                <w:szCs w:val="28"/>
              </w:rPr>
              <w:t xml:space="preserve"> Виктория Павл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Генералова</w:t>
            </w:r>
            <w:proofErr w:type="spellEnd"/>
            <w:r w:rsidRPr="00C9161B">
              <w:rPr>
                <w:sz w:val="28"/>
                <w:szCs w:val="28"/>
              </w:rPr>
              <w:t xml:space="preserve"> Алина Александ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Иванова Екатерина Владими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5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Карепанова</w:t>
            </w:r>
            <w:proofErr w:type="spellEnd"/>
            <w:r w:rsidRPr="00C9161B">
              <w:rPr>
                <w:sz w:val="28"/>
                <w:szCs w:val="28"/>
              </w:rPr>
              <w:t xml:space="preserve"> Виктория Анатол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Крайкина</w:t>
            </w:r>
            <w:proofErr w:type="spellEnd"/>
            <w:r w:rsidRPr="00C9161B">
              <w:rPr>
                <w:sz w:val="28"/>
                <w:szCs w:val="28"/>
              </w:rPr>
              <w:t xml:space="preserve"> Марина Владими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узнецова Антонина Евген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Лебедкина</w:t>
            </w:r>
            <w:proofErr w:type="spellEnd"/>
            <w:r w:rsidRPr="00C9161B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Лунина Юлия Иван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Назаренко Виктория Серге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Племянникова Елизавета Денис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Рольгайзер</w:t>
            </w:r>
            <w:proofErr w:type="spellEnd"/>
            <w:r w:rsidRPr="00C9161B">
              <w:rPr>
                <w:sz w:val="28"/>
                <w:szCs w:val="28"/>
              </w:rPr>
              <w:t xml:space="preserve"> Ирина Витал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Сафронова Полина Владими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Синкявичюте</w:t>
            </w:r>
            <w:proofErr w:type="spellEnd"/>
            <w:r w:rsidRPr="00C9161B">
              <w:rPr>
                <w:sz w:val="28"/>
                <w:szCs w:val="28"/>
              </w:rPr>
              <w:t xml:space="preserve"> Анна Юр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6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Соболева Екатерина Алексе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Таушканова</w:t>
            </w:r>
            <w:proofErr w:type="spellEnd"/>
            <w:r w:rsidRPr="00C9161B">
              <w:rPr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sz w:val="28"/>
                <w:szCs w:val="28"/>
              </w:rPr>
              <w:t>Даниела</w:t>
            </w:r>
            <w:proofErr w:type="spellEnd"/>
            <w:r w:rsidRPr="00C9161B">
              <w:rPr>
                <w:sz w:val="28"/>
                <w:szCs w:val="28"/>
              </w:rPr>
              <w:t xml:space="preserve"> Станислав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Фаламеева Маргарита Евген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Филимоненко Виктория Владимиро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Хрустова</w:t>
            </w:r>
            <w:proofErr w:type="spellEnd"/>
            <w:r w:rsidRPr="00C9161B">
              <w:rPr>
                <w:sz w:val="28"/>
                <w:szCs w:val="28"/>
              </w:rPr>
              <w:t xml:space="preserve"> Валерия Алексе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Чеснокова</w:t>
            </w:r>
            <w:proofErr w:type="spellEnd"/>
            <w:r w:rsidRPr="00C9161B">
              <w:rPr>
                <w:sz w:val="28"/>
                <w:szCs w:val="28"/>
              </w:rPr>
              <w:t xml:space="preserve"> Анастасия Геннадьевна</w:t>
            </w:r>
          </w:p>
        </w:tc>
      </w:tr>
      <w:tr w:rsidR="00C9161B" w:rsidRPr="00C83171" w:rsidTr="00E4584B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Шаргина</w:t>
            </w:r>
            <w:proofErr w:type="spellEnd"/>
            <w:r w:rsidRPr="00C9161B">
              <w:rPr>
                <w:sz w:val="28"/>
                <w:szCs w:val="28"/>
              </w:rPr>
              <w:t xml:space="preserve"> Дарья Сергеевна</w:t>
            </w:r>
          </w:p>
        </w:tc>
      </w:tr>
    </w:tbl>
    <w:p w:rsidR="00A97788" w:rsidRDefault="00A97788" w:rsidP="00C960F9">
      <w:pPr>
        <w:spacing w:line="276" w:lineRule="auto"/>
        <w:jc w:val="both"/>
        <w:rPr>
          <w:b/>
          <w:sz w:val="28"/>
          <w:szCs w:val="28"/>
        </w:rPr>
      </w:pPr>
    </w:p>
    <w:p w:rsidR="00C9161B" w:rsidRDefault="00C9161B" w:rsidP="00C916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ачислить с 01.09.2020 г. на 1 курс на очную форму обучения в состав студентов на базе основного общего образования с получением среднего общего образования по программам  подготовки специалистов среднего звена  по специальности  43.02.02 «Парикмахерское искусство» со сроком обучения 2 года 10 месяцев</w:t>
      </w:r>
    </w:p>
    <w:p w:rsidR="00C9161B" w:rsidRDefault="00C9161B" w:rsidP="00C9161B">
      <w:pPr>
        <w:spacing w:line="276" w:lineRule="auto"/>
        <w:jc w:val="both"/>
        <w:rPr>
          <w:sz w:val="28"/>
          <w:szCs w:val="28"/>
        </w:rPr>
      </w:pPr>
    </w:p>
    <w:p w:rsidR="00C9161B" w:rsidRDefault="00C9161B" w:rsidP="00C9161B">
      <w:pPr>
        <w:spacing w:line="276" w:lineRule="auto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в группу ПИ-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6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Белых Анастасия Алексе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7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Болмат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настасия Анатоль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8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Бурнаш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София Олеговна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79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Глебова Анна Андре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0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Грузина Дарья Серге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1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Жукова Камилла Геннадь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2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Зонова Ирина Артёмовна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3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Имин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161B">
              <w:rPr>
                <w:color w:val="000000"/>
                <w:sz w:val="28"/>
                <w:szCs w:val="28"/>
              </w:rPr>
              <w:t>Озодахон</w:t>
            </w:r>
            <w:proofErr w:type="spellEnd"/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4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Кирн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Ксения Александр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Ковнурко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Мария Александр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6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gramStart"/>
            <w:r w:rsidRPr="00C9161B">
              <w:rPr>
                <w:color w:val="000000"/>
                <w:sz w:val="28"/>
                <w:szCs w:val="28"/>
              </w:rPr>
              <w:t>Козьминых</w:t>
            </w:r>
            <w:proofErr w:type="gramEnd"/>
            <w:r w:rsidRPr="00C9161B">
              <w:rPr>
                <w:color w:val="000000"/>
                <w:sz w:val="28"/>
                <w:szCs w:val="28"/>
              </w:rPr>
              <w:t xml:space="preserve"> Елизавета Максим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7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Кулешин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Лилия Серге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8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Мотовник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София Никола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89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Нерозя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Карина Михайл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0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Николина Дарья Евгень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1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gramStart"/>
            <w:r w:rsidRPr="00C9161B">
              <w:rPr>
                <w:color w:val="000000"/>
                <w:sz w:val="28"/>
                <w:szCs w:val="28"/>
              </w:rPr>
              <w:t>Однорог</w:t>
            </w:r>
            <w:proofErr w:type="gramEnd"/>
            <w:r w:rsidRPr="00C9161B">
              <w:rPr>
                <w:color w:val="000000"/>
                <w:sz w:val="28"/>
                <w:szCs w:val="28"/>
              </w:rPr>
              <w:t xml:space="preserve"> Екатерина Александр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2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Орешкина Арина Никитич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3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Парамее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Елизавета Александр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4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Попова Александра Александр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5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Резник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лександра Дмитриевна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6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Трофимова Ульяна Максимо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7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Филимонова Валерия Васильевна 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8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Чернышев Александр Михайлович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99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Шевченко Ангелина Владимировна</w:t>
            </w:r>
          </w:p>
        </w:tc>
      </w:tr>
      <w:tr w:rsidR="00C9161B" w:rsidRPr="004C4835" w:rsidTr="00F42E89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0</w:t>
            </w:r>
          </w:p>
        </w:tc>
        <w:tc>
          <w:tcPr>
            <w:tcW w:w="8896" w:type="dxa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Шишкова Екатерина Анатольевна </w:t>
            </w:r>
          </w:p>
        </w:tc>
      </w:tr>
    </w:tbl>
    <w:p w:rsidR="00C9161B" w:rsidRDefault="00C9161B" w:rsidP="00C9161B">
      <w:pPr>
        <w:spacing w:line="276" w:lineRule="auto"/>
        <w:jc w:val="both"/>
        <w:rPr>
          <w:sz w:val="28"/>
          <w:szCs w:val="28"/>
        </w:rPr>
      </w:pPr>
    </w:p>
    <w:p w:rsidR="00C9161B" w:rsidRDefault="00C9161B" w:rsidP="00C916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числить с 01.09.2020 г. на 1 курс на очную форму обучения в состав студентов на базе среднего общего образования по программам  подготовки специалистов среднего звена  по специальности  43.02.13 «Технология парикмахерского искусства» со сроком обучения 2 года 10 месяцев</w:t>
      </w:r>
    </w:p>
    <w:p w:rsidR="00C9161B" w:rsidRDefault="00C9161B" w:rsidP="00C9161B">
      <w:pPr>
        <w:spacing w:line="276" w:lineRule="auto"/>
        <w:ind w:firstLine="708"/>
        <w:jc w:val="both"/>
        <w:rPr>
          <w:sz w:val="28"/>
          <w:szCs w:val="28"/>
        </w:rPr>
      </w:pPr>
    </w:p>
    <w:p w:rsidR="00C9161B" w:rsidRDefault="00C9161B" w:rsidP="00C9161B">
      <w:pPr>
        <w:spacing w:line="276" w:lineRule="auto"/>
        <w:ind w:left="708" w:firstLine="708"/>
        <w:jc w:val="both"/>
        <w:rPr>
          <w:b/>
          <w:sz w:val="28"/>
          <w:szCs w:val="28"/>
        </w:rPr>
      </w:pPr>
      <w:r w:rsidRPr="009532F0">
        <w:rPr>
          <w:b/>
          <w:sz w:val="28"/>
          <w:szCs w:val="28"/>
        </w:rPr>
        <w:t>в групп</w:t>
      </w:r>
      <w:r>
        <w:rPr>
          <w:b/>
          <w:sz w:val="28"/>
          <w:szCs w:val="28"/>
        </w:rPr>
        <w:t>у ТПИ-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tabs>
                <w:tab w:val="left" w:pos="795"/>
              </w:tabs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Авдеева Каролина Ильинич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Антошина Екатерина Юрь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Богдан Дарья Андре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Бугакова</w:t>
            </w:r>
            <w:proofErr w:type="spellEnd"/>
            <w:r w:rsidRPr="00C9161B">
              <w:rPr>
                <w:sz w:val="28"/>
                <w:szCs w:val="28"/>
              </w:rPr>
              <w:t xml:space="preserve"> Анастасия Артур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Васильева Ирина Владимир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Дементьев Алексей Михайлович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Дубинкина</w:t>
            </w:r>
            <w:proofErr w:type="spellEnd"/>
            <w:r w:rsidRPr="00C9161B"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Имерякова</w:t>
            </w:r>
            <w:proofErr w:type="spellEnd"/>
            <w:r w:rsidRPr="00C9161B">
              <w:rPr>
                <w:sz w:val="28"/>
                <w:szCs w:val="28"/>
              </w:rPr>
              <w:t xml:space="preserve"> Софья Игор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0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иселева Дарья Геннадь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оптяев Матвей Александрович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отова Дарья Александр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Красников Валентин Вячеславович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Макарова Алина Евгень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Мальцева Александра Александр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Мелехина</w:t>
            </w:r>
            <w:proofErr w:type="spellEnd"/>
            <w:r w:rsidRPr="00C9161B">
              <w:rPr>
                <w:sz w:val="28"/>
                <w:szCs w:val="28"/>
              </w:rPr>
              <w:t xml:space="preserve"> Валерия Евгень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Мешков Дмитрий Игоревич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Молодцова</w:t>
            </w:r>
            <w:proofErr w:type="spellEnd"/>
            <w:r w:rsidRPr="00C9161B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Плетнева Ксения Максим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1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Рахманова Анастасия Ивано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Родионова Екатерина Серге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Савельева Варвара Серге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lastRenderedPageBreak/>
              <w:t>12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Самойлов Вячеслав Петрович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Третьякова Елизавета Дмитри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Храмченко</w:t>
            </w:r>
            <w:proofErr w:type="spellEnd"/>
            <w:r w:rsidRPr="00C9161B">
              <w:rPr>
                <w:sz w:val="28"/>
                <w:szCs w:val="28"/>
              </w:rPr>
              <w:t xml:space="preserve"> Софья Алексеевна</w:t>
            </w:r>
          </w:p>
        </w:tc>
      </w:tr>
      <w:tr w:rsidR="00C9161B" w:rsidRPr="00240F21" w:rsidTr="00093923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proofErr w:type="spellStart"/>
            <w:r w:rsidRPr="00C9161B">
              <w:rPr>
                <w:sz w:val="28"/>
                <w:szCs w:val="28"/>
              </w:rPr>
              <w:t>Хрякова</w:t>
            </w:r>
            <w:proofErr w:type="spellEnd"/>
            <w:r w:rsidRPr="00C9161B">
              <w:rPr>
                <w:sz w:val="28"/>
                <w:szCs w:val="28"/>
              </w:rPr>
              <w:t xml:space="preserve"> Екатерина Петровна</w:t>
            </w:r>
          </w:p>
        </w:tc>
      </w:tr>
    </w:tbl>
    <w:p w:rsidR="00C9161B" w:rsidRPr="009532F0" w:rsidRDefault="00C9161B" w:rsidP="00C960F9">
      <w:pPr>
        <w:spacing w:line="276" w:lineRule="auto"/>
        <w:jc w:val="both"/>
        <w:rPr>
          <w:b/>
          <w:sz w:val="28"/>
          <w:szCs w:val="28"/>
        </w:rPr>
      </w:pPr>
    </w:p>
    <w:p w:rsidR="00CC0870" w:rsidRDefault="00C9161B" w:rsidP="00CC087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0870">
        <w:rPr>
          <w:sz w:val="28"/>
          <w:szCs w:val="28"/>
        </w:rPr>
        <w:t>. Зачислить с 0</w:t>
      </w:r>
      <w:r w:rsidR="0022315B">
        <w:rPr>
          <w:sz w:val="28"/>
          <w:szCs w:val="28"/>
        </w:rPr>
        <w:t>1</w:t>
      </w:r>
      <w:r w:rsidR="00CC0870">
        <w:rPr>
          <w:sz w:val="28"/>
          <w:szCs w:val="28"/>
        </w:rPr>
        <w:t>.09.20</w:t>
      </w:r>
      <w:r>
        <w:rPr>
          <w:sz w:val="28"/>
          <w:szCs w:val="28"/>
        </w:rPr>
        <w:t>20</w:t>
      </w:r>
      <w:r w:rsidR="00CC0870">
        <w:rPr>
          <w:sz w:val="28"/>
          <w:szCs w:val="28"/>
        </w:rPr>
        <w:t xml:space="preserve"> г. на 1 курс на очную форму обучения в состав студентов на базе среднего общего образования по программам  подготовки специалистов среднего звена  по специальности  43.02.12 «Технология эстетических услуг» со сроком обучения 2 года 10 месяцев</w:t>
      </w:r>
    </w:p>
    <w:p w:rsidR="00CC0870" w:rsidRDefault="00CC0870" w:rsidP="00CC0870">
      <w:pPr>
        <w:spacing w:line="276" w:lineRule="auto"/>
        <w:ind w:firstLine="708"/>
        <w:jc w:val="both"/>
        <w:rPr>
          <w:sz w:val="28"/>
          <w:szCs w:val="28"/>
        </w:rPr>
      </w:pPr>
    </w:p>
    <w:p w:rsidR="00CC0870" w:rsidRDefault="00CC0870" w:rsidP="005A5913">
      <w:pPr>
        <w:spacing w:line="276" w:lineRule="auto"/>
        <w:ind w:left="708" w:firstLine="708"/>
        <w:jc w:val="both"/>
        <w:rPr>
          <w:b/>
          <w:sz w:val="28"/>
          <w:szCs w:val="28"/>
        </w:rPr>
      </w:pPr>
      <w:r w:rsidRPr="009532F0">
        <w:rPr>
          <w:b/>
          <w:sz w:val="28"/>
          <w:szCs w:val="28"/>
        </w:rPr>
        <w:t>в групп</w:t>
      </w:r>
      <w:r>
        <w:rPr>
          <w:b/>
          <w:sz w:val="28"/>
          <w:szCs w:val="28"/>
        </w:rPr>
        <w:t>у ТЭУ-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6"/>
      </w:tblGrid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Андреева Наталья Вячеслав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Антошенк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Виктория Виталь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Бабкина Анастасия Владимир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2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Васё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Громыко Александра Алекс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Гудименко Алина Петр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Демк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Дарья Александр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Заболонков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лина Роман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Ильяшевич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нгелина Ростислав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Квасницкая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Софья Владимир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Ковальская Ирина Никола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Меркульева Елена Юрь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Павловская Яна Анатоль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3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Романчин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Рыбенко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Елизавета Серг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1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Селезнева Екатерина Игор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2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Смирнова Ульяна Дмитри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3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Солдатова Ксения Александр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4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Тихонова Светлана Серг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5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 xml:space="preserve">Турбина </w:t>
            </w:r>
            <w:proofErr w:type="spellStart"/>
            <w:r w:rsidRPr="00C9161B">
              <w:rPr>
                <w:color w:val="000000"/>
                <w:sz w:val="28"/>
                <w:szCs w:val="28"/>
              </w:rPr>
              <w:t>Дарина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Никола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6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Феденко Яна Олего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7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Филенко Анастасия Серг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8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9161B">
              <w:rPr>
                <w:color w:val="000000"/>
                <w:sz w:val="28"/>
                <w:szCs w:val="28"/>
              </w:rPr>
              <w:t>Шабинская</w:t>
            </w:r>
            <w:proofErr w:type="spellEnd"/>
            <w:r w:rsidRPr="00C9161B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49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Шитова Софья Сергеевна</w:t>
            </w:r>
          </w:p>
        </w:tc>
      </w:tr>
      <w:tr w:rsidR="00C9161B" w:rsidRPr="00C9161B" w:rsidTr="003800C4">
        <w:tc>
          <w:tcPr>
            <w:tcW w:w="1242" w:type="dxa"/>
          </w:tcPr>
          <w:p w:rsidR="00C9161B" w:rsidRPr="00C9161B" w:rsidRDefault="00C9161B" w:rsidP="00C9161B">
            <w:pPr>
              <w:rPr>
                <w:sz w:val="28"/>
                <w:szCs w:val="28"/>
              </w:rPr>
            </w:pPr>
            <w:r w:rsidRPr="00C9161B">
              <w:rPr>
                <w:sz w:val="28"/>
                <w:szCs w:val="28"/>
              </w:rPr>
              <w:t>150</w:t>
            </w:r>
          </w:p>
        </w:tc>
        <w:tc>
          <w:tcPr>
            <w:tcW w:w="8896" w:type="dxa"/>
            <w:vAlign w:val="center"/>
          </w:tcPr>
          <w:p w:rsidR="00C9161B" w:rsidRPr="00C9161B" w:rsidRDefault="00C9161B" w:rsidP="00C9161B">
            <w:pPr>
              <w:rPr>
                <w:color w:val="000000"/>
                <w:sz w:val="28"/>
                <w:szCs w:val="28"/>
              </w:rPr>
            </w:pPr>
            <w:r w:rsidRPr="00C9161B">
              <w:rPr>
                <w:color w:val="000000"/>
                <w:sz w:val="28"/>
                <w:szCs w:val="28"/>
              </w:rPr>
              <w:t>Шкуратова Екатерина Сергеевна</w:t>
            </w:r>
          </w:p>
        </w:tc>
      </w:tr>
    </w:tbl>
    <w:p w:rsidR="009452F0" w:rsidRPr="00C9161B" w:rsidRDefault="009452F0" w:rsidP="00C9161B">
      <w:pPr>
        <w:jc w:val="both"/>
        <w:rPr>
          <w:b/>
          <w:sz w:val="28"/>
          <w:szCs w:val="28"/>
        </w:rPr>
      </w:pPr>
    </w:p>
    <w:p w:rsidR="00A97788" w:rsidRDefault="004C4835" w:rsidP="004C4835">
      <w:pPr>
        <w:tabs>
          <w:tab w:val="left" w:pos="256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7788" w:rsidRDefault="00A97788" w:rsidP="00C960F9">
      <w:pPr>
        <w:spacing w:line="276" w:lineRule="auto"/>
        <w:jc w:val="both"/>
        <w:rPr>
          <w:b/>
          <w:sz w:val="28"/>
          <w:szCs w:val="28"/>
        </w:rPr>
      </w:pPr>
    </w:p>
    <w:p w:rsidR="00A97788" w:rsidRDefault="00A97788" w:rsidP="00C960F9">
      <w:pPr>
        <w:spacing w:line="276" w:lineRule="auto"/>
        <w:jc w:val="both"/>
        <w:rPr>
          <w:b/>
          <w:sz w:val="28"/>
          <w:szCs w:val="28"/>
        </w:rPr>
      </w:pPr>
    </w:p>
    <w:p w:rsidR="00A97788" w:rsidRDefault="00A97788" w:rsidP="00C960F9">
      <w:pPr>
        <w:spacing w:line="276" w:lineRule="auto"/>
        <w:jc w:val="both"/>
        <w:rPr>
          <w:b/>
          <w:sz w:val="28"/>
          <w:szCs w:val="28"/>
        </w:rPr>
      </w:pPr>
    </w:p>
    <w:p w:rsidR="00A97788" w:rsidRDefault="00A97788" w:rsidP="00C960F9">
      <w:pPr>
        <w:spacing w:line="276" w:lineRule="auto"/>
        <w:jc w:val="both"/>
        <w:rPr>
          <w:b/>
          <w:sz w:val="28"/>
          <w:szCs w:val="28"/>
        </w:rPr>
      </w:pPr>
    </w:p>
    <w:p w:rsidR="00A97788" w:rsidRPr="009532F0" w:rsidRDefault="00A97788" w:rsidP="00C960F9">
      <w:pPr>
        <w:spacing w:line="276" w:lineRule="auto"/>
        <w:jc w:val="both"/>
        <w:rPr>
          <w:b/>
          <w:sz w:val="28"/>
          <w:szCs w:val="28"/>
        </w:rPr>
      </w:pPr>
    </w:p>
    <w:p w:rsidR="00573875" w:rsidRPr="00CB19F3" w:rsidRDefault="00573875" w:rsidP="00CB19F3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300470" cy="86645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1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875" w:rsidRPr="00CB19F3" w:rsidSect="005968D6">
      <w:pgSz w:w="11907" w:h="16840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305B"/>
    <w:multiLevelType w:val="hybridMultilevel"/>
    <w:tmpl w:val="EF74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511"/>
    <w:multiLevelType w:val="hybridMultilevel"/>
    <w:tmpl w:val="EC72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10E4"/>
    <w:multiLevelType w:val="hybridMultilevel"/>
    <w:tmpl w:val="25DA638C"/>
    <w:lvl w:ilvl="0" w:tplc="E92E2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5E68E4"/>
    <w:multiLevelType w:val="hybridMultilevel"/>
    <w:tmpl w:val="F9BE82EE"/>
    <w:lvl w:ilvl="0" w:tplc="94609552">
      <w:start w:val="1"/>
      <w:numFmt w:val="decimal"/>
      <w:lvlText w:val="%1."/>
      <w:lvlJc w:val="left"/>
      <w:pPr>
        <w:ind w:left="8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0" w:hanging="360"/>
      </w:pPr>
    </w:lvl>
    <w:lvl w:ilvl="2" w:tplc="0419001B" w:tentative="1">
      <w:start w:val="1"/>
      <w:numFmt w:val="lowerRoman"/>
      <w:lvlText w:val="%3."/>
      <w:lvlJc w:val="right"/>
      <w:pPr>
        <w:ind w:left="10110" w:hanging="180"/>
      </w:pPr>
    </w:lvl>
    <w:lvl w:ilvl="3" w:tplc="0419000F" w:tentative="1">
      <w:start w:val="1"/>
      <w:numFmt w:val="decimal"/>
      <w:lvlText w:val="%4."/>
      <w:lvlJc w:val="left"/>
      <w:pPr>
        <w:ind w:left="10830" w:hanging="360"/>
      </w:pPr>
    </w:lvl>
    <w:lvl w:ilvl="4" w:tplc="04190019" w:tentative="1">
      <w:start w:val="1"/>
      <w:numFmt w:val="lowerLetter"/>
      <w:lvlText w:val="%5."/>
      <w:lvlJc w:val="left"/>
      <w:pPr>
        <w:ind w:left="11550" w:hanging="360"/>
      </w:pPr>
    </w:lvl>
    <w:lvl w:ilvl="5" w:tplc="0419001B" w:tentative="1">
      <w:start w:val="1"/>
      <w:numFmt w:val="lowerRoman"/>
      <w:lvlText w:val="%6."/>
      <w:lvlJc w:val="right"/>
      <w:pPr>
        <w:ind w:left="12270" w:hanging="180"/>
      </w:pPr>
    </w:lvl>
    <w:lvl w:ilvl="6" w:tplc="0419000F" w:tentative="1">
      <w:start w:val="1"/>
      <w:numFmt w:val="decimal"/>
      <w:lvlText w:val="%7."/>
      <w:lvlJc w:val="left"/>
      <w:pPr>
        <w:ind w:left="12990" w:hanging="360"/>
      </w:pPr>
    </w:lvl>
    <w:lvl w:ilvl="7" w:tplc="04190019" w:tentative="1">
      <w:start w:val="1"/>
      <w:numFmt w:val="lowerLetter"/>
      <w:lvlText w:val="%8."/>
      <w:lvlJc w:val="left"/>
      <w:pPr>
        <w:ind w:left="13710" w:hanging="360"/>
      </w:pPr>
    </w:lvl>
    <w:lvl w:ilvl="8" w:tplc="0419001B" w:tentative="1">
      <w:start w:val="1"/>
      <w:numFmt w:val="lowerRoman"/>
      <w:lvlText w:val="%9."/>
      <w:lvlJc w:val="right"/>
      <w:pPr>
        <w:ind w:left="144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74"/>
    <w:rsid w:val="00002840"/>
    <w:rsid w:val="00006419"/>
    <w:rsid w:val="00043252"/>
    <w:rsid w:val="00050506"/>
    <w:rsid w:val="000732F5"/>
    <w:rsid w:val="000B0F5B"/>
    <w:rsid w:val="000E4322"/>
    <w:rsid w:val="000F501B"/>
    <w:rsid w:val="001129BD"/>
    <w:rsid w:val="0018364F"/>
    <w:rsid w:val="00192F52"/>
    <w:rsid w:val="001B6A27"/>
    <w:rsid w:val="001C1CBD"/>
    <w:rsid w:val="001C49D3"/>
    <w:rsid w:val="001E103D"/>
    <w:rsid w:val="00201FF0"/>
    <w:rsid w:val="0022315B"/>
    <w:rsid w:val="00240F21"/>
    <w:rsid w:val="002441A8"/>
    <w:rsid w:val="002512FB"/>
    <w:rsid w:val="00256CB6"/>
    <w:rsid w:val="002D63A1"/>
    <w:rsid w:val="002E525E"/>
    <w:rsid w:val="00300E3E"/>
    <w:rsid w:val="00313236"/>
    <w:rsid w:val="00334143"/>
    <w:rsid w:val="003743EC"/>
    <w:rsid w:val="00380919"/>
    <w:rsid w:val="00384C28"/>
    <w:rsid w:val="003C1DA8"/>
    <w:rsid w:val="00403BF0"/>
    <w:rsid w:val="00463F99"/>
    <w:rsid w:val="00467E0E"/>
    <w:rsid w:val="00474CE7"/>
    <w:rsid w:val="00475E09"/>
    <w:rsid w:val="004872BC"/>
    <w:rsid w:val="004A3C21"/>
    <w:rsid w:val="004C21CF"/>
    <w:rsid w:val="004C4835"/>
    <w:rsid w:val="004D1B8A"/>
    <w:rsid w:val="004D72DC"/>
    <w:rsid w:val="005024A1"/>
    <w:rsid w:val="00553D5A"/>
    <w:rsid w:val="00563DDA"/>
    <w:rsid w:val="00573875"/>
    <w:rsid w:val="00575150"/>
    <w:rsid w:val="00582FA1"/>
    <w:rsid w:val="005968D6"/>
    <w:rsid w:val="005A5913"/>
    <w:rsid w:val="005B23F4"/>
    <w:rsid w:val="005C4501"/>
    <w:rsid w:val="005D24DD"/>
    <w:rsid w:val="005D48FA"/>
    <w:rsid w:val="00603AA9"/>
    <w:rsid w:val="00603E84"/>
    <w:rsid w:val="0061137F"/>
    <w:rsid w:val="00617F1F"/>
    <w:rsid w:val="00650811"/>
    <w:rsid w:val="0066735B"/>
    <w:rsid w:val="0067232A"/>
    <w:rsid w:val="0068421B"/>
    <w:rsid w:val="006B3F5B"/>
    <w:rsid w:val="006C5566"/>
    <w:rsid w:val="006C74CC"/>
    <w:rsid w:val="006D5A7F"/>
    <w:rsid w:val="00703C48"/>
    <w:rsid w:val="007250C8"/>
    <w:rsid w:val="00741572"/>
    <w:rsid w:val="007536A0"/>
    <w:rsid w:val="00774EAE"/>
    <w:rsid w:val="00776E2F"/>
    <w:rsid w:val="007F52F5"/>
    <w:rsid w:val="00827B24"/>
    <w:rsid w:val="0083530C"/>
    <w:rsid w:val="00850FE7"/>
    <w:rsid w:val="0085509C"/>
    <w:rsid w:val="00870213"/>
    <w:rsid w:val="0087409E"/>
    <w:rsid w:val="00897A7C"/>
    <w:rsid w:val="008A7196"/>
    <w:rsid w:val="008B138C"/>
    <w:rsid w:val="008B1D3E"/>
    <w:rsid w:val="008D38E9"/>
    <w:rsid w:val="008D4240"/>
    <w:rsid w:val="008D43DD"/>
    <w:rsid w:val="008F0AE6"/>
    <w:rsid w:val="008F739C"/>
    <w:rsid w:val="009233DC"/>
    <w:rsid w:val="0092760C"/>
    <w:rsid w:val="009452F0"/>
    <w:rsid w:val="009521A5"/>
    <w:rsid w:val="009532F0"/>
    <w:rsid w:val="00972539"/>
    <w:rsid w:val="009953D6"/>
    <w:rsid w:val="009A61AC"/>
    <w:rsid w:val="009C767D"/>
    <w:rsid w:val="009E7C36"/>
    <w:rsid w:val="00A2763D"/>
    <w:rsid w:val="00A31CD8"/>
    <w:rsid w:val="00A54B9C"/>
    <w:rsid w:val="00A64D6D"/>
    <w:rsid w:val="00A97788"/>
    <w:rsid w:val="00A97CD6"/>
    <w:rsid w:val="00AA2D0A"/>
    <w:rsid w:val="00AC5BA4"/>
    <w:rsid w:val="00AE1DDF"/>
    <w:rsid w:val="00AF2348"/>
    <w:rsid w:val="00AF7AD5"/>
    <w:rsid w:val="00B31624"/>
    <w:rsid w:val="00B336BD"/>
    <w:rsid w:val="00B35014"/>
    <w:rsid w:val="00B72796"/>
    <w:rsid w:val="00B76020"/>
    <w:rsid w:val="00B8545E"/>
    <w:rsid w:val="00B87B13"/>
    <w:rsid w:val="00B94BFD"/>
    <w:rsid w:val="00B97580"/>
    <w:rsid w:val="00B97BD1"/>
    <w:rsid w:val="00BC064F"/>
    <w:rsid w:val="00BD1908"/>
    <w:rsid w:val="00BF2717"/>
    <w:rsid w:val="00C012E2"/>
    <w:rsid w:val="00C01436"/>
    <w:rsid w:val="00C0347E"/>
    <w:rsid w:val="00C04F3E"/>
    <w:rsid w:val="00C341BE"/>
    <w:rsid w:val="00C565C4"/>
    <w:rsid w:val="00C83171"/>
    <w:rsid w:val="00C9161B"/>
    <w:rsid w:val="00C960F9"/>
    <w:rsid w:val="00CB19F3"/>
    <w:rsid w:val="00CC0870"/>
    <w:rsid w:val="00D00414"/>
    <w:rsid w:val="00D0043E"/>
    <w:rsid w:val="00D369EE"/>
    <w:rsid w:val="00D70F69"/>
    <w:rsid w:val="00D972F4"/>
    <w:rsid w:val="00DA4D1D"/>
    <w:rsid w:val="00DB1850"/>
    <w:rsid w:val="00DB3571"/>
    <w:rsid w:val="00DB5793"/>
    <w:rsid w:val="00DD52E9"/>
    <w:rsid w:val="00E00665"/>
    <w:rsid w:val="00E01A04"/>
    <w:rsid w:val="00E06412"/>
    <w:rsid w:val="00E066B4"/>
    <w:rsid w:val="00E428BE"/>
    <w:rsid w:val="00E925AA"/>
    <w:rsid w:val="00EF5C51"/>
    <w:rsid w:val="00F07EB1"/>
    <w:rsid w:val="00F07F6D"/>
    <w:rsid w:val="00F1030D"/>
    <w:rsid w:val="00F22E74"/>
    <w:rsid w:val="00F34139"/>
    <w:rsid w:val="00FE3172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4">
    <w:name w:val="No Spacing"/>
    <w:uiPriority w:val="1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75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F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1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E74"/>
    <w:pPr>
      <w:ind w:left="720"/>
      <w:contextualSpacing/>
    </w:pPr>
  </w:style>
  <w:style w:type="paragraph" w:styleId="a4">
    <w:name w:val="No Spacing"/>
    <w:uiPriority w:val="1"/>
    <w:qFormat/>
    <w:rsid w:val="00F22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975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1D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F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E6EE9-793D-4275-8B4E-A44DAD84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0-07T09:27:00Z</cp:lastPrinted>
  <dcterms:created xsi:type="dcterms:W3CDTF">2020-09-01T07:40:00Z</dcterms:created>
  <dcterms:modified xsi:type="dcterms:W3CDTF">2020-09-01T07:41:00Z</dcterms:modified>
</cp:coreProperties>
</file>